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F34" w:rsidRPr="00F77614" w:rsidRDefault="00A80F34" w:rsidP="00A80F34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F77614">
        <w:rPr>
          <w:rFonts w:ascii="ＭＳ Ｐ明朝" w:eastAsia="ＭＳ Ｐ明朝" w:hAnsi="ＭＳ Ｐ明朝" w:hint="eastAsia"/>
          <w:sz w:val="24"/>
          <w:szCs w:val="24"/>
        </w:rPr>
        <w:t>年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F77614">
        <w:rPr>
          <w:rFonts w:ascii="ＭＳ Ｐ明朝" w:eastAsia="ＭＳ Ｐ明朝" w:hAnsi="ＭＳ Ｐ明朝" w:hint="eastAsia"/>
          <w:sz w:val="24"/>
          <w:szCs w:val="24"/>
        </w:rPr>
        <w:t>月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F77614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A80F34" w:rsidRPr="00F77614" w:rsidRDefault="00A80F34" w:rsidP="00A80F34">
      <w:pPr>
        <w:rPr>
          <w:rFonts w:ascii="ＭＳ Ｐ明朝" w:eastAsia="ＭＳ Ｐ明朝" w:hAnsi="ＭＳ Ｐ明朝"/>
          <w:sz w:val="24"/>
          <w:szCs w:val="24"/>
        </w:rPr>
      </w:pPr>
    </w:p>
    <w:p w:rsidR="00A80F34" w:rsidRPr="00F77614" w:rsidRDefault="00A80F34" w:rsidP="00A80F34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F77614">
        <w:rPr>
          <w:rFonts w:ascii="ＭＳ Ｐ明朝" w:eastAsia="ＭＳ Ｐ明朝" w:hAnsi="ＭＳ Ｐ明朝" w:hint="eastAsia"/>
          <w:sz w:val="24"/>
          <w:szCs w:val="24"/>
        </w:rPr>
        <w:t>北海道電力</w:t>
      </w:r>
      <w:r w:rsidR="00B66AF5">
        <w:rPr>
          <w:rFonts w:ascii="ＭＳ Ｐ明朝" w:eastAsia="ＭＳ Ｐ明朝" w:hAnsi="ＭＳ Ｐ明朝" w:hint="eastAsia"/>
          <w:sz w:val="24"/>
          <w:szCs w:val="24"/>
        </w:rPr>
        <w:t>ネットワーク</w:t>
      </w:r>
      <w:r w:rsidRPr="00F77614">
        <w:rPr>
          <w:rFonts w:ascii="ＭＳ Ｐ明朝" w:eastAsia="ＭＳ Ｐ明朝" w:hAnsi="ＭＳ Ｐ明朝" w:hint="eastAsia"/>
          <w:sz w:val="24"/>
          <w:szCs w:val="24"/>
        </w:rPr>
        <w:t xml:space="preserve">株式会社 </w:t>
      </w:r>
      <w:r>
        <w:rPr>
          <w:rFonts w:ascii="ＭＳ Ｐ明朝" w:eastAsia="ＭＳ Ｐ明朝" w:hAnsi="ＭＳ Ｐ明朝" w:hint="eastAsia"/>
          <w:sz w:val="24"/>
          <w:szCs w:val="24"/>
        </w:rPr>
        <w:t>○○</w:t>
      </w:r>
      <w:r w:rsidRPr="00F77614">
        <w:rPr>
          <w:rFonts w:ascii="ＭＳ Ｐ明朝" w:eastAsia="ＭＳ Ｐ明朝" w:hAnsi="ＭＳ Ｐ明朝" w:hint="eastAsia"/>
          <w:sz w:val="24"/>
          <w:szCs w:val="24"/>
        </w:rPr>
        <w:t>支店</w:t>
      </w:r>
    </w:p>
    <w:p w:rsidR="00A80F34" w:rsidRPr="00F77614" w:rsidRDefault="00B66AF5" w:rsidP="00A80F34">
      <w:pPr>
        <w:ind w:firstLineChars="100" w:firstLine="249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配電</w:t>
      </w:r>
      <w:r w:rsidR="00A80F34" w:rsidRPr="00F77614">
        <w:rPr>
          <w:rFonts w:ascii="ＭＳ Ｐ明朝" w:eastAsia="ＭＳ Ｐ明朝" w:hAnsi="ＭＳ Ｐ明朝" w:hint="eastAsia"/>
          <w:sz w:val="24"/>
          <w:szCs w:val="24"/>
        </w:rPr>
        <w:t xml:space="preserve">部長  </w:t>
      </w:r>
      <w:r w:rsidR="00A80F34">
        <w:rPr>
          <w:rFonts w:ascii="ＭＳ Ｐ明朝" w:eastAsia="ＭＳ Ｐ明朝" w:hAnsi="ＭＳ Ｐ明朝" w:hint="eastAsia"/>
          <w:sz w:val="24"/>
          <w:szCs w:val="24"/>
        </w:rPr>
        <w:t>○○</w:t>
      </w:r>
      <w:r w:rsidR="00A80F34" w:rsidRPr="00F77614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A80F34">
        <w:rPr>
          <w:rFonts w:ascii="ＭＳ Ｐ明朝" w:eastAsia="ＭＳ Ｐ明朝" w:hAnsi="ＭＳ Ｐ明朝" w:hint="eastAsia"/>
          <w:sz w:val="24"/>
          <w:szCs w:val="24"/>
        </w:rPr>
        <w:t>○○ 殿</w:t>
      </w:r>
    </w:p>
    <w:p w:rsidR="00D61F6C" w:rsidRDefault="00D61F6C" w:rsidP="00D61F6C">
      <w:pPr>
        <w:ind w:firstLineChars="2100" w:firstLine="5223"/>
        <w:rPr>
          <w:rFonts w:ascii="ＭＳ Ｐ明朝" w:eastAsia="ＭＳ Ｐ明朝" w:hAnsi="ＭＳ Ｐ明朝"/>
          <w:sz w:val="24"/>
          <w:szCs w:val="24"/>
        </w:rPr>
      </w:pPr>
    </w:p>
    <w:p w:rsidR="00A80F34" w:rsidRPr="00F77614" w:rsidRDefault="00D61F6C" w:rsidP="00D61F6C">
      <w:pPr>
        <w:ind w:firstLineChars="2100" w:firstLine="522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お客さま名</w:t>
      </w:r>
    </w:p>
    <w:p w:rsidR="00A80F34" w:rsidRPr="00F77614" w:rsidRDefault="00D61F6C" w:rsidP="00D61F6C">
      <w:pPr>
        <w:ind w:firstLineChars="2100" w:firstLine="522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代表者名　　　　　　　　　　　　　　</w:t>
      </w:r>
      <w:r w:rsidRPr="00F77614">
        <w:rPr>
          <w:rFonts w:ascii="MS UI Gothic" w:eastAsia="MS UI Gothic" w:hAnsi="MS UI Gothic" w:hint="eastAsia"/>
          <w:sz w:val="22"/>
        </w:rPr>
        <w:t>㊞</w:t>
      </w:r>
    </w:p>
    <w:p w:rsidR="00A80F34" w:rsidRPr="00F77614" w:rsidRDefault="00A80F34" w:rsidP="00A80F34">
      <w:pPr>
        <w:ind w:firstLineChars="3231" w:firstLine="8035"/>
        <w:rPr>
          <w:rFonts w:ascii="ＭＳ Ｐ明朝" w:eastAsia="ＭＳ Ｐ明朝" w:hAnsi="ＭＳ Ｐ明朝"/>
          <w:sz w:val="24"/>
          <w:szCs w:val="24"/>
        </w:rPr>
      </w:pPr>
      <w:r w:rsidRPr="00F77614">
        <w:rPr>
          <w:rFonts w:ascii="ＭＳ Ｐ明朝" w:eastAsia="ＭＳ Ｐ明朝" w:hAnsi="ＭＳ Ｐ明朝" w:hint="eastAsia"/>
          <w:sz w:val="24"/>
          <w:szCs w:val="24"/>
        </w:rPr>
        <w:t xml:space="preserve">       </w:t>
      </w:r>
    </w:p>
    <w:p w:rsidR="00A80F34" w:rsidRPr="00F77614" w:rsidRDefault="00A80F34" w:rsidP="00A80F34">
      <w:pPr>
        <w:rPr>
          <w:rFonts w:ascii="ＭＳ Ｐ明朝" w:eastAsia="ＭＳ Ｐ明朝" w:hAnsi="ＭＳ Ｐ明朝"/>
          <w:sz w:val="24"/>
          <w:szCs w:val="24"/>
        </w:rPr>
      </w:pPr>
    </w:p>
    <w:p w:rsidR="00A80F34" w:rsidRPr="00F77614" w:rsidRDefault="00A80F34" w:rsidP="00A80F34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F77614">
        <w:rPr>
          <w:rFonts w:ascii="ＭＳ Ｐゴシック" w:eastAsia="ＭＳ Ｐゴシック" w:hAnsi="ＭＳ Ｐゴシック" w:hint="eastAsia"/>
          <w:sz w:val="28"/>
          <w:szCs w:val="28"/>
        </w:rPr>
        <w:t>電気供給設備の譲渡金額に関する見積りの申込みについて</w:t>
      </w:r>
    </w:p>
    <w:p w:rsidR="00A80F34" w:rsidRPr="00F77614" w:rsidRDefault="00A80F34" w:rsidP="00A80F34">
      <w:pPr>
        <w:rPr>
          <w:rFonts w:ascii="ＭＳ Ｐ明朝" w:eastAsia="ＭＳ Ｐ明朝" w:hAnsi="ＭＳ Ｐ明朝"/>
          <w:sz w:val="24"/>
          <w:szCs w:val="24"/>
        </w:rPr>
      </w:pPr>
    </w:p>
    <w:p w:rsidR="00A80F34" w:rsidRPr="00F77614" w:rsidRDefault="00A80F34" w:rsidP="00A80F34">
      <w:pPr>
        <w:ind w:firstLineChars="100" w:firstLine="249"/>
        <w:rPr>
          <w:rFonts w:ascii="ＭＳ Ｐ明朝" w:eastAsia="ＭＳ Ｐ明朝" w:hAnsi="ＭＳ Ｐ明朝"/>
          <w:sz w:val="24"/>
          <w:szCs w:val="24"/>
        </w:rPr>
      </w:pPr>
      <w:r w:rsidRPr="00F77614">
        <w:rPr>
          <w:rFonts w:ascii="ＭＳ Ｐ明朝" w:eastAsia="ＭＳ Ｐ明朝" w:hAnsi="ＭＳ Ｐ明朝" w:hint="eastAsia"/>
          <w:sz w:val="24"/>
          <w:szCs w:val="24"/>
        </w:rPr>
        <w:t>電気供給設備の譲渡について，下記のとおり譲渡金額の見積りを申込みます。</w:t>
      </w:r>
    </w:p>
    <w:p w:rsidR="00A80F34" w:rsidRPr="00F77614" w:rsidRDefault="00A80F34" w:rsidP="00A80F34">
      <w:pPr>
        <w:rPr>
          <w:rFonts w:ascii="ＭＳ Ｐ明朝" w:eastAsia="ＭＳ Ｐ明朝" w:hAnsi="ＭＳ Ｐ明朝"/>
          <w:sz w:val="24"/>
          <w:szCs w:val="24"/>
        </w:rPr>
      </w:pPr>
    </w:p>
    <w:p w:rsidR="00A80F34" w:rsidRPr="00F77614" w:rsidRDefault="00A80F34" w:rsidP="00A80F34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F77614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A80F34" w:rsidRPr="00F77614" w:rsidRDefault="00A80F34" w:rsidP="00A80F34">
      <w:pPr>
        <w:rPr>
          <w:rFonts w:ascii="ＭＳ Ｐ明朝" w:eastAsia="ＭＳ Ｐ明朝" w:hAnsi="ＭＳ Ｐ明朝"/>
          <w:sz w:val="24"/>
          <w:szCs w:val="24"/>
        </w:rPr>
      </w:pPr>
    </w:p>
    <w:p w:rsidR="00A80F34" w:rsidRPr="00F77614" w:rsidRDefault="00A80F34" w:rsidP="00A80F34">
      <w:pPr>
        <w:rPr>
          <w:rFonts w:ascii="ＭＳ Ｐゴシック" w:eastAsia="ＭＳ Ｐゴシック" w:hAnsi="ＭＳ Ｐゴシック"/>
          <w:sz w:val="24"/>
          <w:szCs w:val="24"/>
        </w:rPr>
      </w:pPr>
      <w:r w:rsidRPr="00F77614">
        <w:rPr>
          <w:rFonts w:ascii="ＭＳ Ｐゴシック" w:eastAsia="ＭＳ Ｐゴシック" w:hAnsi="ＭＳ Ｐゴシック" w:hint="eastAsia"/>
          <w:sz w:val="24"/>
          <w:szCs w:val="24"/>
        </w:rPr>
        <w:t>１．譲渡希望の内容</w:t>
      </w:r>
    </w:p>
    <w:p w:rsidR="00A80F34" w:rsidRPr="00F77614" w:rsidRDefault="00A80F34" w:rsidP="00A80F34">
      <w:pPr>
        <w:ind w:firstLineChars="100" w:firstLine="249"/>
        <w:rPr>
          <w:rFonts w:ascii="ＭＳ Ｐ明朝" w:eastAsia="ＭＳ Ｐ明朝" w:hAnsi="ＭＳ Ｐ明朝"/>
          <w:sz w:val="24"/>
          <w:szCs w:val="24"/>
        </w:rPr>
      </w:pPr>
      <w:r w:rsidRPr="00F77614">
        <w:rPr>
          <w:rFonts w:ascii="ＭＳ Ｐ明朝" w:eastAsia="ＭＳ Ｐ明朝" w:hAnsi="ＭＳ Ｐ明朝" w:hint="eastAsia"/>
          <w:sz w:val="24"/>
          <w:szCs w:val="24"/>
        </w:rPr>
        <w:t>現時点で希望する設備等は以下のとおりですが，詳細は貴社と協議のうえ，決定します。</w:t>
      </w:r>
    </w:p>
    <w:p w:rsidR="00A80F34" w:rsidRPr="00F77614" w:rsidRDefault="00A80F34" w:rsidP="00A80F34">
      <w:pPr>
        <w:rPr>
          <w:rFonts w:ascii="ＭＳ Ｐゴシック" w:eastAsia="ＭＳ Ｐゴシック" w:hAnsi="ＭＳ Ｐゴシック"/>
          <w:sz w:val="22"/>
        </w:rPr>
      </w:pPr>
      <w:r w:rsidRPr="00F77614">
        <w:rPr>
          <w:rFonts w:ascii="ＭＳ Ｐゴシック" w:eastAsia="ＭＳ Ｐゴシック" w:hAnsi="ＭＳ Ｐゴシック" w:hint="eastAsia"/>
          <w:sz w:val="22"/>
        </w:rPr>
        <w:t>（１） 設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A80F34" w:rsidRPr="00F77614" w:rsidTr="00A80F34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A80F34" w:rsidRPr="00A80F34" w:rsidRDefault="00A80F34" w:rsidP="00A80F34">
            <w:pPr>
              <w:ind w:firstLineChars="100" w:firstLine="229"/>
              <w:rPr>
                <w:rFonts w:ascii="ＭＳ Ｐ明朝" w:eastAsia="ＭＳ Ｐ明朝" w:hAnsi="ＭＳ Ｐ明朝"/>
                <w:sz w:val="22"/>
              </w:rPr>
            </w:pPr>
            <w:r w:rsidRPr="00A80F34">
              <w:rPr>
                <w:rFonts w:ascii="ＭＳ Ｐ明朝" w:eastAsia="ＭＳ Ｐ明朝" w:hAnsi="ＭＳ Ｐ明朝" w:hint="eastAsia"/>
                <w:sz w:val="22"/>
              </w:rPr>
              <w:t>□ 管路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A80F34" w:rsidRPr="00A80F34" w:rsidRDefault="00A80F34" w:rsidP="00A80F34">
            <w:pPr>
              <w:ind w:firstLineChars="100" w:firstLine="229"/>
              <w:rPr>
                <w:rFonts w:ascii="ＭＳ Ｐ明朝" w:eastAsia="ＭＳ Ｐ明朝" w:hAnsi="ＭＳ Ｐ明朝"/>
                <w:sz w:val="22"/>
              </w:rPr>
            </w:pPr>
            <w:r w:rsidRPr="00A80F34">
              <w:rPr>
                <w:rFonts w:ascii="ＭＳ Ｐ明朝" w:eastAsia="ＭＳ Ｐ明朝" w:hAnsi="ＭＳ Ｐ明朝" w:hint="eastAsia"/>
                <w:sz w:val="22"/>
              </w:rPr>
              <w:t>□ 高圧ケーブル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A80F34" w:rsidRPr="00A80F34" w:rsidRDefault="00A80F34" w:rsidP="00A80F34">
            <w:pPr>
              <w:ind w:firstLineChars="100" w:firstLine="229"/>
              <w:rPr>
                <w:rFonts w:ascii="ＭＳ Ｐ明朝" w:eastAsia="ＭＳ Ｐ明朝" w:hAnsi="ＭＳ Ｐ明朝"/>
                <w:sz w:val="22"/>
              </w:rPr>
            </w:pPr>
            <w:r w:rsidRPr="00A80F34">
              <w:rPr>
                <w:rFonts w:ascii="ＭＳ Ｐ明朝" w:eastAsia="ＭＳ Ｐ明朝" w:hAnsi="ＭＳ Ｐ明朝" w:hint="eastAsia"/>
                <w:sz w:val="22"/>
              </w:rPr>
              <w:t>□ 高圧電線</w:t>
            </w:r>
          </w:p>
        </w:tc>
      </w:tr>
      <w:tr w:rsidR="00A80F34" w:rsidRPr="00F77614" w:rsidTr="00A80F34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A80F34" w:rsidRPr="00A80F34" w:rsidRDefault="00A80F34" w:rsidP="00A80F34">
            <w:pPr>
              <w:ind w:firstLineChars="100" w:firstLine="229"/>
              <w:rPr>
                <w:rFonts w:ascii="ＭＳ Ｐ明朝" w:eastAsia="ＭＳ Ｐ明朝" w:hAnsi="ＭＳ Ｐ明朝"/>
                <w:sz w:val="22"/>
              </w:rPr>
            </w:pPr>
            <w:r w:rsidRPr="00A80F34">
              <w:rPr>
                <w:rFonts w:ascii="ＭＳ Ｐ明朝" w:eastAsia="ＭＳ Ｐ明朝" w:hAnsi="ＭＳ Ｐ明朝" w:hint="eastAsia"/>
                <w:sz w:val="22"/>
              </w:rPr>
              <w:t>□ 碍子類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A80F34" w:rsidRPr="00A80F34" w:rsidRDefault="00A80F34" w:rsidP="00A80F34">
            <w:pPr>
              <w:ind w:firstLineChars="100" w:firstLine="229"/>
              <w:rPr>
                <w:rFonts w:ascii="ＭＳ Ｐ明朝" w:eastAsia="ＭＳ Ｐ明朝" w:hAnsi="ＭＳ Ｐ明朝"/>
                <w:sz w:val="22"/>
              </w:rPr>
            </w:pPr>
            <w:r w:rsidRPr="00A80F34">
              <w:rPr>
                <w:rFonts w:ascii="ＭＳ Ｐ明朝" w:eastAsia="ＭＳ Ｐ明朝" w:hAnsi="ＭＳ Ｐ明朝" w:hint="eastAsia"/>
                <w:sz w:val="22"/>
              </w:rPr>
              <w:t>□ 高圧カットアウト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A80F34" w:rsidRPr="00A80F34" w:rsidRDefault="00A80F34" w:rsidP="00A80F34">
            <w:pPr>
              <w:ind w:firstLineChars="100" w:firstLine="229"/>
              <w:rPr>
                <w:rFonts w:ascii="ＭＳ Ｐ明朝" w:eastAsia="ＭＳ Ｐ明朝" w:hAnsi="ＭＳ Ｐ明朝"/>
                <w:sz w:val="22"/>
              </w:rPr>
            </w:pPr>
            <w:r w:rsidRPr="00A80F34">
              <w:rPr>
                <w:rFonts w:ascii="ＭＳ Ｐ明朝" w:eastAsia="ＭＳ Ｐ明朝" w:hAnsi="ＭＳ Ｐ明朝" w:hint="eastAsia"/>
                <w:sz w:val="22"/>
              </w:rPr>
              <w:t>□ 変圧器</w:t>
            </w:r>
          </w:p>
        </w:tc>
      </w:tr>
      <w:tr w:rsidR="00A80F34" w:rsidRPr="00F77614" w:rsidTr="00A80F34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A80F34" w:rsidRPr="00A80F34" w:rsidRDefault="00A80F34" w:rsidP="00A80F34">
            <w:pPr>
              <w:ind w:firstLineChars="100" w:firstLine="229"/>
              <w:rPr>
                <w:rFonts w:ascii="ＭＳ Ｐ明朝" w:eastAsia="ＭＳ Ｐ明朝" w:hAnsi="ＭＳ Ｐ明朝"/>
                <w:sz w:val="22"/>
              </w:rPr>
            </w:pPr>
            <w:r w:rsidRPr="00A80F34">
              <w:rPr>
                <w:rFonts w:ascii="ＭＳ Ｐ明朝" w:eastAsia="ＭＳ Ｐ明朝" w:hAnsi="ＭＳ Ｐ明朝" w:hint="eastAsia"/>
                <w:sz w:val="22"/>
              </w:rPr>
              <w:t>□ パイプフレーム，金物類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A80F34" w:rsidRPr="00A80F34" w:rsidRDefault="00A80F34" w:rsidP="00A80F34">
            <w:pPr>
              <w:ind w:firstLineChars="100" w:firstLine="229"/>
              <w:rPr>
                <w:rFonts w:ascii="ＭＳ Ｐ明朝" w:eastAsia="ＭＳ Ｐ明朝" w:hAnsi="ＭＳ Ｐ明朝"/>
                <w:sz w:val="22"/>
              </w:rPr>
            </w:pPr>
            <w:r w:rsidRPr="00A80F34">
              <w:rPr>
                <w:rFonts w:ascii="ＭＳ Ｐ明朝" w:eastAsia="ＭＳ Ｐ明朝" w:hAnsi="ＭＳ Ｐ明朝" w:hint="eastAsia"/>
                <w:sz w:val="22"/>
              </w:rPr>
              <w:t>□ 電柱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A80F34" w:rsidRPr="00A80F34" w:rsidRDefault="00A80F34" w:rsidP="00A80F34">
            <w:pPr>
              <w:ind w:firstLineChars="100" w:firstLine="229"/>
              <w:rPr>
                <w:rFonts w:ascii="ＭＳ Ｐ明朝" w:eastAsia="ＭＳ Ｐ明朝" w:hAnsi="ＭＳ Ｐ明朝"/>
                <w:sz w:val="22"/>
              </w:rPr>
            </w:pPr>
            <w:r w:rsidRPr="00A80F34">
              <w:rPr>
                <w:rFonts w:ascii="ＭＳ Ｐ明朝" w:eastAsia="ＭＳ Ｐ明朝" w:hAnsi="ＭＳ Ｐ明朝" w:hint="eastAsia"/>
                <w:sz w:val="22"/>
              </w:rPr>
              <w:t>□ 支線・支柱</w:t>
            </w:r>
          </w:p>
        </w:tc>
      </w:tr>
      <w:tr w:rsidR="00A80F34" w:rsidRPr="00F77614" w:rsidTr="00A80F34">
        <w:trPr>
          <w:trHeight w:val="120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A80F34" w:rsidRPr="00A80F34" w:rsidRDefault="00A80F34" w:rsidP="00A80F34">
            <w:pPr>
              <w:ind w:firstLineChars="100" w:firstLine="229"/>
              <w:rPr>
                <w:rFonts w:ascii="ＭＳ Ｐ明朝" w:eastAsia="ＭＳ Ｐ明朝" w:hAnsi="ＭＳ Ｐ明朝"/>
                <w:sz w:val="22"/>
              </w:rPr>
            </w:pPr>
            <w:r w:rsidRPr="00A80F34">
              <w:rPr>
                <w:rFonts w:ascii="ＭＳ Ｐ明朝" w:eastAsia="ＭＳ Ｐ明朝" w:hAnsi="ＭＳ Ｐ明朝" w:hint="eastAsia"/>
                <w:sz w:val="22"/>
              </w:rPr>
              <w:t>□ 計量器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A80F34" w:rsidRPr="00A80F34" w:rsidRDefault="00A80F34" w:rsidP="00A80F34">
            <w:pPr>
              <w:ind w:firstLineChars="100" w:firstLine="229"/>
              <w:rPr>
                <w:rFonts w:ascii="ＭＳ Ｐ明朝" w:eastAsia="ＭＳ Ｐ明朝" w:hAnsi="ＭＳ Ｐ明朝"/>
                <w:sz w:val="22"/>
              </w:rPr>
            </w:pPr>
            <w:r w:rsidRPr="00A80F34">
              <w:rPr>
                <w:rFonts w:ascii="ＭＳ Ｐ明朝" w:eastAsia="ＭＳ Ｐ明朝" w:hAnsi="ＭＳ Ｐ明朝" w:hint="eastAsia"/>
                <w:sz w:val="22"/>
              </w:rPr>
              <w:t>□ 契約用ブレーカー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A80F34" w:rsidRPr="00A80F34" w:rsidRDefault="00A80F34" w:rsidP="00616D68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80F34" w:rsidRPr="00F77614" w:rsidTr="00A80F34">
        <w:trPr>
          <w:trHeight w:val="120"/>
        </w:trPr>
        <w:tc>
          <w:tcPr>
            <w:tcW w:w="9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0F34" w:rsidRPr="00A80F34" w:rsidRDefault="00A80F34" w:rsidP="00A16F44">
            <w:pPr>
              <w:ind w:firstLineChars="100" w:firstLine="229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A80F34">
              <w:rPr>
                <w:rFonts w:ascii="ＭＳ Ｐ明朝" w:eastAsia="ＭＳ Ｐ明朝" w:hAnsi="ＭＳ Ｐ明朝" w:hint="eastAsia"/>
                <w:sz w:val="22"/>
              </w:rPr>
              <w:t xml:space="preserve">□ その他 </w:t>
            </w:r>
            <w:r w:rsidR="00A16F44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A80F34">
              <w:rPr>
                <w:rFonts w:ascii="ＭＳ Ｐ明朝" w:eastAsia="ＭＳ Ｐ明朝" w:hAnsi="ＭＳ Ｐ明朝" w:hint="eastAsia"/>
                <w:sz w:val="22"/>
              </w:rPr>
              <w:t xml:space="preserve">                                                                 ）</w:t>
            </w:r>
          </w:p>
        </w:tc>
      </w:tr>
    </w:tbl>
    <w:p w:rsidR="00A80F34" w:rsidRPr="00F77614" w:rsidRDefault="00A80F34" w:rsidP="00A80F34">
      <w:pPr>
        <w:rPr>
          <w:rFonts w:ascii="ＭＳ Ｐゴシック" w:eastAsia="ＭＳ Ｐゴシック" w:hAnsi="ＭＳ Ｐゴシック"/>
          <w:sz w:val="22"/>
        </w:rPr>
      </w:pPr>
      <w:r w:rsidRPr="00F77614">
        <w:rPr>
          <w:rFonts w:ascii="ＭＳ Ｐゴシック" w:eastAsia="ＭＳ Ｐゴシック" w:hAnsi="ＭＳ Ｐゴシック" w:hint="eastAsia"/>
          <w:sz w:val="22"/>
        </w:rPr>
        <w:t>（２） 時期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A80F34" w:rsidRPr="00F77614" w:rsidTr="00A80F34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A80F34" w:rsidRPr="00A80F34" w:rsidRDefault="00A80F34" w:rsidP="00D61F6C">
            <w:pPr>
              <w:ind w:firstLineChars="100" w:firstLine="229"/>
              <w:rPr>
                <w:rFonts w:ascii="ＭＳ Ｐ明朝" w:eastAsia="ＭＳ Ｐ明朝" w:hAnsi="ＭＳ Ｐ明朝"/>
                <w:sz w:val="22"/>
              </w:rPr>
            </w:pPr>
            <w:r w:rsidRPr="00A80F34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5B15B8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bookmarkStart w:id="0" w:name="_GoBack"/>
            <w:bookmarkEnd w:id="0"/>
            <w:r w:rsidR="00D61F6C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80F34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D61F6C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A80F34">
              <w:rPr>
                <w:rFonts w:ascii="ＭＳ Ｐ明朝" w:eastAsia="ＭＳ Ｐ明朝" w:hAnsi="ＭＳ Ｐ明朝" w:hint="eastAsia"/>
                <w:sz w:val="22"/>
              </w:rPr>
              <w:t>月目途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A80F34" w:rsidRPr="00A80F34" w:rsidRDefault="00A80F34" w:rsidP="00A80F34">
            <w:pPr>
              <w:ind w:firstLineChars="100" w:firstLine="229"/>
              <w:rPr>
                <w:rFonts w:ascii="ＭＳ Ｐ明朝" w:eastAsia="ＭＳ Ｐ明朝" w:hAnsi="ＭＳ Ｐ明朝"/>
                <w:sz w:val="22"/>
              </w:rPr>
            </w:pPr>
            <w:r w:rsidRPr="00A80F34">
              <w:rPr>
                <w:rFonts w:ascii="ＭＳ Ｐ明朝" w:eastAsia="ＭＳ Ｐ明朝" w:hAnsi="ＭＳ Ｐ明朝" w:hint="eastAsia"/>
                <w:sz w:val="22"/>
              </w:rPr>
              <w:t>□ 時期未定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A80F34" w:rsidRPr="00A80F34" w:rsidRDefault="00A80F34" w:rsidP="00A80F34">
            <w:pPr>
              <w:ind w:firstLineChars="100" w:firstLine="229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A80F34" w:rsidRPr="00F77614" w:rsidRDefault="00A80F34" w:rsidP="00A80F34">
      <w:pPr>
        <w:rPr>
          <w:rFonts w:ascii="ＭＳ Ｐ明朝" w:eastAsia="ＭＳ Ｐ明朝" w:hAnsi="ＭＳ Ｐ明朝"/>
          <w:sz w:val="24"/>
          <w:szCs w:val="24"/>
        </w:rPr>
      </w:pPr>
    </w:p>
    <w:p w:rsidR="00A80F34" w:rsidRPr="00F77614" w:rsidRDefault="00A80F34" w:rsidP="00A80F34">
      <w:pPr>
        <w:rPr>
          <w:rFonts w:ascii="ＭＳ Ｐゴシック" w:eastAsia="ＭＳ Ｐゴシック" w:hAnsi="ＭＳ Ｐゴシック"/>
          <w:sz w:val="24"/>
          <w:szCs w:val="24"/>
        </w:rPr>
      </w:pPr>
      <w:r w:rsidRPr="00F77614">
        <w:rPr>
          <w:rFonts w:ascii="ＭＳ Ｐゴシック" w:eastAsia="ＭＳ Ｐゴシック" w:hAnsi="ＭＳ Ｐゴシック" w:hint="eastAsia"/>
          <w:sz w:val="24"/>
          <w:szCs w:val="24"/>
        </w:rPr>
        <w:t>２．設備の施設場所およびマンション名</w:t>
      </w:r>
    </w:p>
    <w:p w:rsidR="005670D2" w:rsidRPr="00F77614" w:rsidRDefault="005670D2" w:rsidP="00021846">
      <w:pPr>
        <w:tabs>
          <w:tab w:val="left" w:pos="2208"/>
        </w:tabs>
        <w:spacing w:beforeLines="25" w:before="81"/>
        <w:ind w:firstLineChars="114" w:firstLine="284"/>
        <w:jc w:val="left"/>
        <w:rPr>
          <w:rFonts w:ascii="ＭＳ Ｐ明朝" w:eastAsia="ＭＳ Ｐ明朝" w:hAnsi="ＭＳ Ｐ明朝"/>
          <w:sz w:val="24"/>
          <w:szCs w:val="24"/>
        </w:rPr>
      </w:pPr>
      <w:r w:rsidRPr="00F77614">
        <w:rPr>
          <w:rFonts w:ascii="ＭＳ Ｐ明朝" w:eastAsia="ＭＳ Ｐ明朝" w:hAnsi="ＭＳ Ｐ明朝" w:hint="eastAsia"/>
          <w:sz w:val="24"/>
          <w:szCs w:val="24"/>
        </w:rPr>
        <w:t>住所</w:t>
      </w:r>
      <w:r w:rsidRPr="00F77614">
        <w:rPr>
          <w:rFonts w:ascii="ＭＳ Ｐ明朝" w:eastAsia="ＭＳ Ｐ明朝" w:hAnsi="ＭＳ Ｐ明朝"/>
          <w:sz w:val="24"/>
          <w:szCs w:val="24"/>
        </w:rPr>
        <w:tab/>
      </w:r>
    </w:p>
    <w:p w:rsidR="00A80F34" w:rsidRDefault="005670D2" w:rsidP="00021846">
      <w:pPr>
        <w:ind w:firstLineChars="114" w:firstLine="284"/>
        <w:rPr>
          <w:rFonts w:ascii="ＭＳ Ｐゴシック" w:eastAsia="ＭＳ Ｐゴシック" w:hAnsi="ＭＳ Ｐゴシック"/>
          <w:sz w:val="24"/>
          <w:szCs w:val="24"/>
        </w:rPr>
      </w:pPr>
      <w:r w:rsidRPr="00F77614">
        <w:rPr>
          <w:rFonts w:ascii="ＭＳ Ｐ明朝" w:eastAsia="ＭＳ Ｐ明朝" w:hAnsi="ＭＳ Ｐ明朝" w:hint="eastAsia"/>
          <w:sz w:val="24"/>
          <w:szCs w:val="24"/>
        </w:rPr>
        <w:t>マンション名</w:t>
      </w:r>
    </w:p>
    <w:p w:rsidR="00A80F34" w:rsidRPr="00F77614" w:rsidRDefault="00A80F34" w:rsidP="00A80F34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A80F34" w:rsidRPr="00F77614" w:rsidRDefault="00A80F34" w:rsidP="00A80F34">
      <w:pPr>
        <w:rPr>
          <w:rFonts w:ascii="ＭＳ Ｐゴシック" w:eastAsia="ＭＳ Ｐゴシック" w:hAnsi="ＭＳ Ｐゴシック"/>
          <w:sz w:val="24"/>
          <w:szCs w:val="24"/>
        </w:rPr>
      </w:pPr>
      <w:r w:rsidRPr="00F77614">
        <w:rPr>
          <w:rFonts w:ascii="ＭＳ Ｐゴシック" w:eastAsia="ＭＳ Ｐゴシック" w:hAnsi="ＭＳ Ｐゴシック" w:hint="eastAsia"/>
          <w:sz w:val="24"/>
          <w:szCs w:val="24"/>
        </w:rPr>
        <w:t>３．申込みの理由</w:t>
      </w:r>
    </w:p>
    <w:p w:rsidR="00A80F34" w:rsidRDefault="00A80F34" w:rsidP="00A80F34">
      <w:pPr>
        <w:rPr>
          <w:rFonts w:ascii="ＭＳ Ｐ明朝" w:eastAsia="ＭＳ Ｐ明朝" w:hAnsi="ＭＳ Ｐ明朝"/>
          <w:sz w:val="24"/>
          <w:szCs w:val="24"/>
        </w:rPr>
      </w:pPr>
    </w:p>
    <w:p w:rsidR="00A80F34" w:rsidRDefault="00A80F34" w:rsidP="00A80F34">
      <w:pPr>
        <w:rPr>
          <w:rFonts w:ascii="ＭＳ Ｐ明朝" w:eastAsia="ＭＳ Ｐ明朝" w:hAnsi="ＭＳ Ｐ明朝"/>
          <w:sz w:val="24"/>
          <w:szCs w:val="24"/>
        </w:rPr>
      </w:pPr>
    </w:p>
    <w:p w:rsidR="00A80F34" w:rsidRPr="00F77614" w:rsidRDefault="00A80F34" w:rsidP="00A80F34">
      <w:pPr>
        <w:rPr>
          <w:rFonts w:ascii="ＭＳ Ｐゴシック" w:eastAsia="ＭＳ Ｐゴシック" w:hAnsi="ＭＳ Ｐゴシック"/>
          <w:sz w:val="24"/>
          <w:szCs w:val="24"/>
        </w:rPr>
      </w:pPr>
      <w:r w:rsidRPr="00F77614">
        <w:rPr>
          <w:rFonts w:ascii="ＭＳ Ｐゴシック" w:eastAsia="ＭＳ Ｐゴシック" w:hAnsi="ＭＳ Ｐゴシック" w:hint="eastAsia"/>
          <w:sz w:val="24"/>
          <w:szCs w:val="24"/>
        </w:rPr>
        <w:t>４．連絡先</w:t>
      </w:r>
    </w:p>
    <w:p w:rsidR="00A80F34" w:rsidRPr="00F77614" w:rsidRDefault="00A80F34" w:rsidP="00A80F34">
      <w:pPr>
        <w:ind w:firstLineChars="200" w:firstLine="497"/>
        <w:rPr>
          <w:rFonts w:ascii="ＭＳ Ｐ明朝" w:eastAsia="ＭＳ Ｐ明朝" w:hAnsi="ＭＳ Ｐ明朝"/>
          <w:sz w:val="24"/>
          <w:szCs w:val="24"/>
        </w:rPr>
      </w:pPr>
    </w:p>
    <w:p w:rsidR="00A80F34" w:rsidRPr="00F77614" w:rsidRDefault="00A80F34" w:rsidP="00A80F34">
      <w:pPr>
        <w:rPr>
          <w:rFonts w:ascii="ＭＳ Ｐ明朝" w:eastAsia="ＭＳ Ｐ明朝" w:hAnsi="ＭＳ Ｐ明朝"/>
          <w:sz w:val="24"/>
          <w:szCs w:val="24"/>
        </w:rPr>
      </w:pPr>
    </w:p>
    <w:p w:rsidR="00A80F34" w:rsidRPr="00D15922" w:rsidRDefault="00A80F34" w:rsidP="00021846">
      <w:pPr>
        <w:jc w:val="right"/>
        <w:rPr>
          <w:rFonts w:ascii="ＭＳ 明朝" w:hAnsi="ＭＳ 明朝"/>
          <w:kern w:val="0"/>
          <w:szCs w:val="21"/>
        </w:rPr>
      </w:pPr>
      <w:r w:rsidRPr="00F77614">
        <w:rPr>
          <w:rFonts w:ascii="ＭＳ Ｐ明朝" w:eastAsia="ＭＳ Ｐ明朝" w:hAnsi="ＭＳ Ｐ明朝" w:hint="eastAsia"/>
          <w:sz w:val="24"/>
          <w:szCs w:val="24"/>
        </w:rPr>
        <w:t>以上</w:t>
      </w:r>
    </w:p>
    <w:sectPr w:rsidR="00A80F34" w:rsidRPr="00D15922" w:rsidSect="00EF31D6">
      <w:footerReference w:type="default" r:id="rId7"/>
      <w:pgSz w:w="12240" w:h="15840" w:code="1"/>
      <w:pgMar w:top="1843" w:right="1418" w:bottom="1418" w:left="1418" w:header="720" w:footer="720" w:gutter="0"/>
      <w:pgNumType w:fmt="numberInDash" w:start="1"/>
      <w:cols w:space="720"/>
      <w:noEndnote/>
      <w:docGrid w:type="linesAndChars" w:linePitch="325" w:charSpace="1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773" w:rsidRDefault="00703773" w:rsidP="00DD79C7">
      <w:r>
        <w:separator/>
      </w:r>
    </w:p>
  </w:endnote>
  <w:endnote w:type="continuationSeparator" w:id="0">
    <w:p w:rsidR="00703773" w:rsidRDefault="00703773" w:rsidP="00DD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846" w:rsidRPr="000B3B25" w:rsidRDefault="00021846" w:rsidP="000B3B25">
    <w:pPr>
      <w:pStyle w:val="a8"/>
      <w:tabs>
        <w:tab w:val="clear" w:pos="4252"/>
        <w:tab w:val="clear" w:pos="8504"/>
        <w:tab w:val="left" w:pos="3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773" w:rsidRDefault="00703773" w:rsidP="00DD79C7">
      <w:r>
        <w:separator/>
      </w:r>
    </w:p>
  </w:footnote>
  <w:footnote w:type="continuationSeparator" w:id="0">
    <w:p w:rsidR="00703773" w:rsidRDefault="00703773" w:rsidP="00DD7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hideSpellingErrors/>
  <w:proofState w:spelling="clean"/>
  <w:doNotTrackMoves/>
  <w:defaultTabStop w:val="720"/>
  <w:drawingGridHorizontalSpacing w:val="219"/>
  <w:drawingGridVerticalSpacing w:val="325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62D"/>
    <w:rsid w:val="0000513E"/>
    <w:rsid w:val="00007D14"/>
    <w:rsid w:val="000124DF"/>
    <w:rsid w:val="00021846"/>
    <w:rsid w:val="00027537"/>
    <w:rsid w:val="00033716"/>
    <w:rsid w:val="00036A5B"/>
    <w:rsid w:val="00041005"/>
    <w:rsid w:val="00051723"/>
    <w:rsid w:val="0005258D"/>
    <w:rsid w:val="000554BC"/>
    <w:rsid w:val="00056B3C"/>
    <w:rsid w:val="00072F9A"/>
    <w:rsid w:val="00075F7F"/>
    <w:rsid w:val="00083A12"/>
    <w:rsid w:val="0009066B"/>
    <w:rsid w:val="00094BDC"/>
    <w:rsid w:val="000A00A1"/>
    <w:rsid w:val="000A0D68"/>
    <w:rsid w:val="000A5700"/>
    <w:rsid w:val="000A7AB1"/>
    <w:rsid w:val="000B3B25"/>
    <w:rsid w:val="000E46D5"/>
    <w:rsid w:val="000F7196"/>
    <w:rsid w:val="00101CDC"/>
    <w:rsid w:val="00101FA9"/>
    <w:rsid w:val="001022EA"/>
    <w:rsid w:val="00106783"/>
    <w:rsid w:val="00116E3B"/>
    <w:rsid w:val="0012621F"/>
    <w:rsid w:val="0013274E"/>
    <w:rsid w:val="0013435C"/>
    <w:rsid w:val="00194BDB"/>
    <w:rsid w:val="0019691D"/>
    <w:rsid w:val="001A51AF"/>
    <w:rsid w:val="001B4FF0"/>
    <w:rsid w:val="001B6149"/>
    <w:rsid w:val="001C7B3B"/>
    <w:rsid w:val="001D3A67"/>
    <w:rsid w:val="001D4547"/>
    <w:rsid w:val="001E17B7"/>
    <w:rsid w:val="001E3D68"/>
    <w:rsid w:val="001E6B3E"/>
    <w:rsid w:val="001F663F"/>
    <w:rsid w:val="0020001B"/>
    <w:rsid w:val="002217E9"/>
    <w:rsid w:val="00230D13"/>
    <w:rsid w:val="00241551"/>
    <w:rsid w:val="00253599"/>
    <w:rsid w:val="0027661B"/>
    <w:rsid w:val="002941CE"/>
    <w:rsid w:val="002A05E5"/>
    <w:rsid w:val="002A638E"/>
    <w:rsid w:val="002A6B91"/>
    <w:rsid w:val="002B60BC"/>
    <w:rsid w:val="002B701A"/>
    <w:rsid w:val="002C073E"/>
    <w:rsid w:val="002C109D"/>
    <w:rsid w:val="002E346A"/>
    <w:rsid w:val="002E5016"/>
    <w:rsid w:val="002F37F4"/>
    <w:rsid w:val="00315627"/>
    <w:rsid w:val="0032753E"/>
    <w:rsid w:val="0033240B"/>
    <w:rsid w:val="00335270"/>
    <w:rsid w:val="00337102"/>
    <w:rsid w:val="003371C7"/>
    <w:rsid w:val="003517B9"/>
    <w:rsid w:val="00351917"/>
    <w:rsid w:val="003A4BA7"/>
    <w:rsid w:val="003A7842"/>
    <w:rsid w:val="003C731A"/>
    <w:rsid w:val="003E0C41"/>
    <w:rsid w:val="00410ACD"/>
    <w:rsid w:val="00427C52"/>
    <w:rsid w:val="004324BD"/>
    <w:rsid w:val="00440D12"/>
    <w:rsid w:val="00471A43"/>
    <w:rsid w:val="00485A78"/>
    <w:rsid w:val="004963E4"/>
    <w:rsid w:val="004A5D29"/>
    <w:rsid w:val="004B3DD1"/>
    <w:rsid w:val="004C36CD"/>
    <w:rsid w:val="004E5DD9"/>
    <w:rsid w:val="00502631"/>
    <w:rsid w:val="00505403"/>
    <w:rsid w:val="0051006E"/>
    <w:rsid w:val="00513B3F"/>
    <w:rsid w:val="0051574E"/>
    <w:rsid w:val="005172F2"/>
    <w:rsid w:val="005175EA"/>
    <w:rsid w:val="00536E13"/>
    <w:rsid w:val="00540A69"/>
    <w:rsid w:val="00556340"/>
    <w:rsid w:val="005670D2"/>
    <w:rsid w:val="005703F4"/>
    <w:rsid w:val="005705B1"/>
    <w:rsid w:val="005753D7"/>
    <w:rsid w:val="00586E90"/>
    <w:rsid w:val="00590B65"/>
    <w:rsid w:val="00591FAF"/>
    <w:rsid w:val="005963C2"/>
    <w:rsid w:val="00596A23"/>
    <w:rsid w:val="005B15B8"/>
    <w:rsid w:val="005B5777"/>
    <w:rsid w:val="005D391A"/>
    <w:rsid w:val="005D3A76"/>
    <w:rsid w:val="005E2B7A"/>
    <w:rsid w:val="005E2E93"/>
    <w:rsid w:val="005E7FC4"/>
    <w:rsid w:val="005F02D4"/>
    <w:rsid w:val="005F2410"/>
    <w:rsid w:val="005F5BF1"/>
    <w:rsid w:val="006041A3"/>
    <w:rsid w:val="00610B85"/>
    <w:rsid w:val="00611408"/>
    <w:rsid w:val="00616D68"/>
    <w:rsid w:val="00630D59"/>
    <w:rsid w:val="0064732A"/>
    <w:rsid w:val="006514FE"/>
    <w:rsid w:val="00671080"/>
    <w:rsid w:val="00674000"/>
    <w:rsid w:val="006748F2"/>
    <w:rsid w:val="0067572F"/>
    <w:rsid w:val="006812DB"/>
    <w:rsid w:val="00683157"/>
    <w:rsid w:val="00690C25"/>
    <w:rsid w:val="006920FA"/>
    <w:rsid w:val="00694E2F"/>
    <w:rsid w:val="006B3DF8"/>
    <w:rsid w:val="006C16E4"/>
    <w:rsid w:val="006C3D1D"/>
    <w:rsid w:val="006C7129"/>
    <w:rsid w:val="00703773"/>
    <w:rsid w:val="007064EE"/>
    <w:rsid w:val="00706916"/>
    <w:rsid w:val="00716CD8"/>
    <w:rsid w:val="00724E3C"/>
    <w:rsid w:val="007278DF"/>
    <w:rsid w:val="00746067"/>
    <w:rsid w:val="007674F4"/>
    <w:rsid w:val="00772F0D"/>
    <w:rsid w:val="00772F55"/>
    <w:rsid w:val="00774F4A"/>
    <w:rsid w:val="00777BFD"/>
    <w:rsid w:val="00780D34"/>
    <w:rsid w:val="0078459D"/>
    <w:rsid w:val="007862AD"/>
    <w:rsid w:val="007B3221"/>
    <w:rsid w:val="007B58F4"/>
    <w:rsid w:val="007D6402"/>
    <w:rsid w:val="007F14FF"/>
    <w:rsid w:val="007F2A05"/>
    <w:rsid w:val="007F7F9E"/>
    <w:rsid w:val="008020B7"/>
    <w:rsid w:val="00802339"/>
    <w:rsid w:val="0082633F"/>
    <w:rsid w:val="008338A9"/>
    <w:rsid w:val="00836004"/>
    <w:rsid w:val="00842087"/>
    <w:rsid w:val="0086085B"/>
    <w:rsid w:val="00861986"/>
    <w:rsid w:val="00874416"/>
    <w:rsid w:val="008A15B4"/>
    <w:rsid w:val="008A6098"/>
    <w:rsid w:val="008B2BAF"/>
    <w:rsid w:val="008B56EB"/>
    <w:rsid w:val="008C4408"/>
    <w:rsid w:val="008C51E8"/>
    <w:rsid w:val="008C597D"/>
    <w:rsid w:val="008C644A"/>
    <w:rsid w:val="008C6550"/>
    <w:rsid w:val="008C668F"/>
    <w:rsid w:val="008D5E81"/>
    <w:rsid w:val="008E28E1"/>
    <w:rsid w:val="009037BD"/>
    <w:rsid w:val="00923CB1"/>
    <w:rsid w:val="00934A8B"/>
    <w:rsid w:val="00950779"/>
    <w:rsid w:val="009B2EB3"/>
    <w:rsid w:val="009B478F"/>
    <w:rsid w:val="009C1981"/>
    <w:rsid w:val="00A0062D"/>
    <w:rsid w:val="00A0152D"/>
    <w:rsid w:val="00A06CA7"/>
    <w:rsid w:val="00A06F26"/>
    <w:rsid w:val="00A07CC1"/>
    <w:rsid w:val="00A07D70"/>
    <w:rsid w:val="00A10DD8"/>
    <w:rsid w:val="00A16F44"/>
    <w:rsid w:val="00A276D4"/>
    <w:rsid w:val="00A43529"/>
    <w:rsid w:val="00A4591F"/>
    <w:rsid w:val="00A4774C"/>
    <w:rsid w:val="00A55313"/>
    <w:rsid w:val="00A60BF8"/>
    <w:rsid w:val="00A64299"/>
    <w:rsid w:val="00A7718F"/>
    <w:rsid w:val="00A80AB6"/>
    <w:rsid w:val="00A80F34"/>
    <w:rsid w:val="00A91809"/>
    <w:rsid w:val="00AA13DD"/>
    <w:rsid w:val="00AB1F51"/>
    <w:rsid w:val="00AB7D7F"/>
    <w:rsid w:val="00AC2B3E"/>
    <w:rsid w:val="00AE2B24"/>
    <w:rsid w:val="00B1004B"/>
    <w:rsid w:val="00B40723"/>
    <w:rsid w:val="00B54A9C"/>
    <w:rsid w:val="00B61C8D"/>
    <w:rsid w:val="00B65C0D"/>
    <w:rsid w:val="00B66AF5"/>
    <w:rsid w:val="00B85C1E"/>
    <w:rsid w:val="00B872D3"/>
    <w:rsid w:val="00BC22BC"/>
    <w:rsid w:val="00BC5C9C"/>
    <w:rsid w:val="00BF56C8"/>
    <w:rsid w:val="00C03680"/>
    <w:rsid w:val="00C17164"/>
    <w:rsid w:val="00C55037"/>
    <w:rsid w:val="00C5556D"/>
    <w:rsid w:val="00C5595F"/>
    <w:rsid w:val="00C60E30"/>
    <w:rsid w:val="00C61B11"/>
    <w:rsid w:val="00C61FFD"/>
    <w:rsid w:val="00C7541E"/>
    <w:rsid w:val="00C92469"/>
    <w:rsid w:val="00CA569F"/>
    <w:rsid w:val="00CC379A"/>
    <w:rsid w:val="00CD385A"/>
    <w:rsid w:val="00CD54AD"/>
    <w:rsid w:val="00CE67E3"/>
    <w:rsid w:val="00CF6D2A"/>
    <w:rsid w:val="00CF71B8"/>
    <w:rsid w:val="00D01F44"/>
    <w:rsid w:val="00D022BA"/>
    <w:rsid w:val="00D15922"/>
    <w:rsid w:val="00D3537B"/>
    <w:rsid w:val="00D35833"/>
    <w:rsid w:val="00D61F6C"/>
    <w:rsid w:val="00D6705D"/>
    <w:rsid w:val="00D93F28"/>
    <w:rsid w:val="00DA170D"/>
    <w:rsid w:val="00DA2D01"/>
    <w:rsid w:val="00DC1CE2"/>
    <w:rsid w:val="00DC714A"/>
    <w:rsid w:val="00DD1E05"/>
    <w:rsid w:val="00DD79C7"/>
    <w:rsid w:val="00DE78B3"/>
    <w:rsid w:val="00DF55AF"/>
    <w:rsid w:val="00E147ED"/>
    <w:rsid w:val="00E345A9"/>
    <w:rsid w:val="00E433A3"/>
    <w:rsid w:val="00E4508E"/>
    <w:rsid w:val="00E50CD0"/>
    <w:rsid w:val="00E62AD1"/>
    <w:rsid w:val="00E860B7"/>
    <w:rsid w:val="00E95C51"/>
    <w:rsid w:val="00EA162A"/>
    <w:rsid w:val="00EA62B5"/>
    <w:rsid w:val="00EC1589"/>
    <w:rsid w:val="00EC4B8D"/>
    <w:rsid w:val="00ED0B47"/>
    <w:rsid w:val="00EF1D60"/>
    <w:rsid w:val="00EF31D6"/>
    <w:rsid w:val="00F001A4"/>
    <w:rsid w:val="00F01D93"/>
    <w:rsid w:val="00F12C5A"/>
    <w:rsid w:val="00F2169C"/>
    <w:rsid w:val="00F22111"/>
    <w:rsid w:val="00F41F0E"/>
    <w:rsid w:val="00F436B0"/>
    <w:rsid w:val="00F53BD6"/>
    <w:rsid w:val="00F62CF3"/>
    <w:rsid w:val="00F724C5"/>
    <w:rsid w:val="00F73180"/>
    <w:rsid w:val="00F77890"/>
    <w:rsid w:val="00F96C23"/>
    <w:rsid w:val="00FB084C"/>
    <w:rsid w:val="00FB18B5"/>
    <w:rsid w:val="00FB587E"/>
    <w:rsid w:val="00FB6029"/>
    <w:rsid w:val="00FC1E18"/>
    <w:rsid w:val="00FD0E23"/>
    <w:rsid w:val="00FD3EE1"/>
    <w:rsid w:val="00FD5E45"/>
    <w:rsid w:val="00FD7C1D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4E8D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1FFD"/>
  </w:style>
  <w:style w:type="character" w:customStyle="1" w:styleId="a4">
    <w:name w:val="日付 (文字)"/>
    <w:link w:val="a3"/>
    <w:uiPriority w:val="99"/>
    <w:semiHidden/>
    <w:rsid w:val="00C61FFD"/>
    <w:rPr>
      <w:kern w:val="2"/>
      <w:sz w:val="21"/>
      <w:szCs w:val="22"/>
    </w:rPr>
  </w:style>
  <w:style w:type="table" w:styleId="a5">
    <w:name w:val="Table Grid"/>
    <w:basedOn w:val="a1"/>
    <w:uiPriority w:val="59"/>
    <w:rsid w:val="00221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DD7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DD79C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D79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D79C7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A80F34"/>
    <w:pPr>
      <w:jc w:val="right"/>
    </w:pPr>
    <w:rPr>
      <w:szCs w:val="21"/>
    </w:rPr>
  </w:style>
  <w:style w:type="character" w:customStyle="1" w:styleId="ab">
    <w:name w:val="結語 (文字)"/>
    <w:link w:val="aa"/>
    <w:uiPriority w:val="99"/>
    <w:rsid w:val="00A80F34"/>
    <w:rPr>
      <w:kern w:val="2"/>
      <w:sz w:val="21"/>
      <w:szCs w:val="21"/>
    </w:rPr>
  </w:style>
  <w:style w:type="paragraph" w:customStyle="1" w:styleId="ac">
    <w:name w:val="改定"/>
    <w:basedOn w:val="a"/>
    <w:rsid w:val="006B3DF8"/>
    <w:pPr>
      <w:adjustRightInd w:val="0"/>
      <w:ind w:left="210" w:hanging="210"/>
      <w:jc w:val="left"/>
      <w:textAlignment w:val="baseline"/>
    </w:pPr>
    <w:rPr>
      <w:rFonts w:ascii="ＭＳ 明朝" w:eastAsia="Mincho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6B3DF8"/>
    <w:pPr>
      <w:widowControl/>
      <w:spacing w:before="167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05">
    <w:name w:val="mt05"/>
    <w:basedOn w:val="a"/>
    <w:rsid w:val="006B3DF8"/>
    <w:pPr>
      <w:widowControl/>
      <w:spacing w:before="167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27661B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AF2326-99FF-477E-B7E3-4457597C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電気供給設備の譲渡金額に関する見積りの申込みについて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供給設備の譲渡金額に関する見積りの申込みについて</dc:title>
  <dc:subject/>
  <dc:creator>北海道電力ネットワーク株式会社</dc:creator>
  <cp:keywords/>
  <dc:description/>
  <cp:lastModifiedBy/>
  <dcterms:created xsi:type="dcterms:W3CDTF">2021-08-20T00:43:00Z</dcterms:created>
  <dcterms:modified xsi:type="dcterms:W3CDTF">2021-08-20T00:52:00Z</dcterms:modified>
</cp:coreProperties>
</file>